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EB63" w14:textId="19279C1D" w:rsidR="009879F5" w:rsidRPr="00C45FB0" w:rsidRDefault="00610CB5" w:rsidP="00C45FB0">
      <w:pPr>
        <w:ind w:left="1440" w:firstLine="720"/>
        <w:rPr>
          <w:b/>
          <w:bCs/>
          <w:sz w:val="32"/>
          <w:szCs w:val="32"/>
        </w:rPr>
      </w:pPr>
      <w:r w:rsidRPr="00033BF4">
        <w:rPr>
          <w:b/>
          <w:bCs/>
          <w:sz w:val="32"/>
          <w:szCs w:val="32"/>
        </w:rPr>
        <w:t>NEBRASKA DIST</w:t>
      </w:r>
      <w:r w:rsidR="001225A9">
        <w:rPr>
          <w:b/>
          <w:bCs/>
          <w:sz w:val="32"/>
          <w:szCs w:val="32"/>
        </w:rPr>
        <w:t>R</w:t>
      </w:r>
      <w:r w:rsidRPr="00033BF4">
        <w:rPr>
          <w:b/>
          <w:bCs/>
          <w:sz w:val="32"/>
          <w:szCs w:val="32"/>
        </w:rPr>
        <w:t>ICT DEPUTIES  202</w:t>
      </w:r>
      <w:r w:rsidR="008F60ED">
        <w:rPr>
          <w:b/>
          <w:bCs/>
          <w:sz w:val="32"/>
          <w:szCs w:val="32"/>
        </w:rPr>
        <w:t>3</w:t>
      </w:r>
      <w:r w:rsidRPr="00033BF4">
        <w:rPr>
          <w:b/>
          <w:bCs/>
          <w:sz w:val="32"/>
          <w:szCs w:val="32"/>
        </w:rPr>
        <w:t xml:space="preserve"> – 2</w:t>
      </w:r>
      <w:r w:rsidR="00BB7B70">
        <w:rPr>
          <w:b/>
          <w:bCs/>
          <w:sz w:val="32"/>
          <w:szCs w:val="32"/>
        </w:rPr>
        <w:t>0</w:t>
      </w:r>
      <w:r w:rsidRPr="00033BF4">
        <w:rPr>
          <w:b/>
          <w:bCs/>
          <w:sz w:val="32"/>
          <w:szCs w:val="32"/>
        </w:rPr>
        <w:t>2</w:t>
      </w:r>
      <w:r w:rsidR="008F60ED">
        <w:rPr>
          <w:b/>
          <w:bCs/>
          <w:sz w:val="32"/>
          <w:szCs w:val="32"/>
        </w:rPr>
        <w:t>5</w:t>
      </w:r>
    </w:p>
    <w:p w14:paraId="3382C462" w14:textId="299A8F34" w:rsidR="009879F5" w:rsidRPr="00F015F0" w:rsidRDefault="009879F5" w:rsidP="009879F5">
      <w:pPr>
        <w:tabs>
          <w:tab w:val="left" w:pos="735"/>
        </w:tabs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0F385B">
        <w:rPr>
          <w:b/>
          <w:bCs/>
          <w:sz w:val="24"/>
          <w:szCs w:val="24"/>
        </w:rPr>
        <w:t>Deb</w:t>
      </w:r>
      <w:r w:rsidR="00AA00BB" w:rsidRPr="000F385B">
        <w:rPr>
          <w:b/>
          <w:bCs/>
          <w:sz w:val="24"/>
          <w:szCs w:val="24"/>
        </w:rPr>
        <w:t>bie</w:t>
      </w:r>
      <w:r w:rsidRPr="000F385B">
        <w:rPr>
          <w:b/>
          <w:bCs/>
          <w:sz w:val="24"/>
          <w:szCs w:val="24"/>
        </w:rPr>
        <w:t xml:space="preserve"> Armentrout</w:t>
      </w:r>
      <w:r w:rsidR="00750E4C" w:rsidRPr="000F385B">
        <w:rPr>
          <w:b/>
          <w:bCs/>
          <w:sz w:val="24"/>
          <w:szCs w:val="24"/>
        </w:rPr>
        <w:t>(2023)</w:t>
      </w:r>
      <w:r w:rsidRPr="00F015F0">
        <w:rPr>
          <w:b/>
          <w:bCs/>
          <w:sz w:val="20"/>
          <w:szCs w:val="20"/>
        </w:rPr>
        <w:tab/>
        <w:t xml:space="preserve">2604 </w:t>
      </w:r>
      <w:r w:rsidRPr="00F015F0">
        <w:rPr>
          <w:b/>
          <w:bCs/>
          <w:sz w:val="20"/>
          <w:szCs w:val="20"/>
        </w:rPr>
        <w:tab/>
        <w:t>Our Lady of Faith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2D699F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Omaha</w:t>
      </w:r>
    </w:p>
    <w:p w14:paraId="5A90D815" w14:textId="60D82C73" w:rsidR="009879F5" w:rsidRPr="00F015F0" w:rsidRDefault="009879F5" w:rsidP="009879F5">
      <w:pPr>
        <w:tabs>
          <w:tab w:val="left" w:pos="735"/>
        </w:tabs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2186</w:t>
      </w:r>
      <w:r w:rsidRPr="00F015F0">
        <w:rPr>
          <w:b/>
          <w:bCs/>
          <w:sz w:val="20"/>
          <w:szCs w:val="20"/>
        </w:rPr>
        <w:tab/>
        <w:t>Our Lady of Nebraska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Omaha</w:t>
      </w:r>
    </w:p>
    <w:p w14:paraId="1C459F3A" w14:textId="5E28A99C" w:rsidR="009879F5" w:rsidRPr="00C45FB0" w:rsidRDefault="009879F5" w:rsidP="009879F5">
      <w:pPr>
        <w:tabs>
          <w:tab w:val="left" w:pos="735"/>
        </w:tabs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2036</w:t>
      </w:r>
      <w:r w:rsidRPr="00F015F0">
        <w:rPr>
          <w:b/>
          <w:bCs/>
          <w:sz w:val="20"/>
          <w:szCs w:val="20"/>
        </w:rPr>
        <w:tab/>
        <w:t>Our Lady of Perpetual Adoration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Bellevu</w:t>
      </w:r>
      <w:r w:rsidR="00C45FB0">
        <w:rPr>
          <w:b/>
          <w:bCs/>
          <w:sz w:val="20"/>
          <w:szCs w:val="20"/>
        </w:rPr>
        <w:t>e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hyperlink r:id="rId5" w:history="1">
        <w:r w:rsidR="00C45FB0" w:rsidRPr="005D5F68">
          <w:rPr>
            <w:rStyle w:val="Hyperlink"/>
            <w:b/>
            <w:bCs/>
            <w:sz w:val="20"/>
            <w:szCs w:val="20"/>
          </w:rPr>
          <w:t>dkarmentrout@hotmail.com</w:t>
        </w:r>
      </w:hyperlink>
    </w:p>
    <w:p w14:paraId="70A054A6" w14:textId="77777777" w:rsidR="00ED0111" w:rsidRPr="00F015F0" w:rsidRDefault="00ED0111" w:rsidP="00C45FB0">
      <w:pPr>
        <w:spacing w:before="240"/>
        <w:ind w:firstLine="720"/>
        <w:rPr>
          <w:b/>
          <w:bCs/>
          <w:sz w:val="20"/>
          <w:szCs w:val="20"/>
        </w:rPr>
      </w:pPr>
      <w:r w:rsidRPr="00C45FB0">
        <w:rPr>
          <w:b/>
          <w:bCs/>
          <w:sz w:val="24"/>
          <w:szCs w:val="24"/>
        </w:rPr>
        <w:t>Nancy Becker (2023)</w:t>
      </w:r>
      <w:r w:rsidRPr="00C45FB0">
        <w:rPr>
          <w:b/>
          <w:bCs/>
          <w:sz w:val="24"/>
          <w:szCs w:val="24"/>
        </w:rPr>
        <w:tab/>
      </w:r>
      <w:r w:rsidRPr="00F015F0">
        <w:rPr>
          <w:b/>
          <w:bCs/>
          <w:sz w:val="20"/>
          <w:szCs w:val="20"/>
        </w:rPr>
        <w:tab/>
        <w:t>457</w:t>
      </w:r>
      <w:r w:rsidRPr="00F015F0">
        <w:rPr>
          <w:b/>
          <w:bCs/>
          <w:sz w:val="20"/>
          <w:szCs w:val="20"/>
        </w:rPr>
        <w:tab/>
        <w:t>Hartington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proofErr w:type="spellStart"/>
      <w:r w:rsidRPr="00F015F0">
        <w:rPr>
          <w:b/>
          <w:bCs/>
          <w:sz w:val="20"/>
          <w:szCs w:val="20"/>
        </w:rPr>
        <w:t>Hartington</w:t>
      </w:r>
      <w:proofErr w:type="spellEnd"/>
    </w:p>
    <w:p w14:paraId="51DC5992" w14:textId="3B45F8AB" w:rsidR="00ED0111" w:rsidRPr="00F015F0" w:rsidRDefault="00ED0111" w:rsidP="00ED0111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="00DD5D67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697</w:t>
      </w:r>
      <w:r w:rsidRPr="00F015F0">
        <w:rPr>
          <w:b/>
          <w:bCs/>
          <w:sz w:val="20"/>
          <w:szCs w:val="20"/>
        </w:rPr>
        <w:tab/>
        <w:t>St. Michael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O’Neill</w:t>
      </w:r>
    </w:p>
    <w:p w14:paraId="009A3A61" w14:textId="7C9B2B2A" w:rsidR="00C45FB0" w:rsidRDefault="00ED0111" w:rsidP="00C45FB0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1802</w:t>
      </w:r>
      <w:r w:rsidRPr="00F015F0">
        <w:rPr>
          <w:b/>
          <w:bCs/>
          <w:sz w:val="20"/>
          <w:szCs w:val="20"/>
        </w:rPr>
        <w:tab/>
        <w:t>St. Catherine Laboure</w:t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proofErr w:type="spellStart"/>
      <w:r w:rsidR="00C45FB0">
        <w:rPr>
          <w:b/>
          <w:bCs/>
          <w:sz w:val="20"/>
          <w:szCs w:val="20"/>
        </w:rPr>
        <w:t>Verdigre</w:t>
      </w:r>
      <w:proofErr w:type="spellEnd"/>
    </w:p>
    <w:p w14:paraId="6A1200F7" w14:textId="102E5627" w:rsidR="00ED0111" w:rsidRPr="00F015F0" w:rsidRDefault="00000000" w:rsidP="00C45FB0">
      <w:pPr>
        <w:spacing w:before="240"/>
        <w:ind w:left="720"/>
        <w:rPr>
          <w:b/>
          <w:bCs/>
          <w:sz w:val="20"/>
          <w:szCs w:val="20"/>
        </w:rPr>
      </w:pPr>
      <w:hyperlink r:id="rId6" w:history="1">
        <w:r w:rsidR="00C45FB0" w:rsidRPr="005D5F68">
          <w:rPr>
            <w:rStyle w:val="Hyperlink"/>
            <w:b/>
            <w:bCs/>
            <w:sz w:val="20"/>
            <w:szCs w:val="20"/>
          </w:rPr>
          <w:t>nbecker1962@gmail.com</w:t>
        </w:r>
      </w:hyperlink>
    </w:p>
    <w:p w14:paraId="6511C0A0" w14:textId="13EF0426" w:rsidR="00610CB5" w:rsidRPr="00F015F0" w:rsidRDefault="00610CB5" w:rsidP="00C45FB0">
      <w:pPr>
        <w:ind w:firstLine="720"/>
        <w:rPr>
          <w:b/>
          <w:bCs/>
          <w:sz w:val="20"/>
          <w:szCs w:val="20"/>
        </w:rPr>
      </w:pPr>
      <w:r w:rsidRPr="00C45FB0">
        <w:rPr>
          <w:b/>
          <w:bCs/>
          <w:sz w:val="24"/>
          <w:szCs w:val="24"/>
        </w:rPr>
        <w:t>Barb Cave (2021)</w:t>
      </w:r>
      <w:r w:rsidRPr="00C45FB0">
        <w:rPr>
          <w:b/>
          <w:bCs/>
          <w:sz w:val="24"/>
          <w:szCs w:val="24"/>
        </w:rPr>
        <w:tab/>
      </w:r>
      <w:r w:rsidRPr="00F015F0">
        <w:rPr>
          <w:b/>
          <w:bCs/>
          <w:sz w:val="20"/>
          <w:szCs w:val="20"/>
        </w:rPr>
        <w:tab/>
        <w:t>877</w:t>
      </w:r>
      <w:r w:rsidRPr="00F015F0">
        <w:rPr>
          <w:b/>
          <w:bCs/>
          <w:sz w:val="20"/>
          <w:szCs w:val="20"/>
        </w:rPr>
        <w:tab/>
        <w:t xml:space="preserve">St. </w:t>
      </w:r>
      <w:r w:rsidR="00C66E6C" w:rsidRPr="00F015F0">
        <w:rPr>
          <w:b/>
          <w:bCs/>
          <w:sz w:val="20"/>
          <w:szCs w:val="20"/>
        </w:rPr>
        <w:t>Monica</w:t>
      </w:r>
      <w:r w:rsidR="00C66E6C" w:rsidRPr="00F015F0">
        <w:rPr>
          <w:b/>
          <w:bCs/>
          <w:sz w:val="20"/>
          <w:szCs w:val="20"/>
        </w:rPr>
        <w:tab/>
      </w:r>
      <w:r w:rsidR="00C66E6C" w:rsidRPr="00F015F0">
        <w:rPr>
          <w:b/>
          <w:bCs/>
          <w:sz w:val="20"/>
          <w:szCs w:val="20"/>
        </w:rPr>
        <w:tab/>
      </w:r>
      <w:r w:rsidR="00C66E6C" w:rsidRPr="00F015F0">
        <w:rPr>
          <w:b/>
          <w:bCs/>
          <w:sz w:val="20"/>
          <w:szCs w:val="20"/>
        </w:rPr>
        <w:tab/>
      </w:r>
      <w:r w:rsidR="00C66E6C" w:rsidRPr="00F015F0">
        <w:rPr>
          <w:b/>
          <w:bCs/>
          <w:sz w:val="20"/>
          <w:szCs w:val="20"/>
        </w:rPr>
        <w:tab/>
        <w:t>Norfolk</w:t>
      </w:r>
    </w:p>
    <w:p w14:paraId="47FECD91" w14:textId="0B8B0591" w:rsidR="00C66E6C" w:rsidRPr="00F015F0" w:rsidRDefault="00C66E6C" w:rsidP="00610CB5">
      <w:pPr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988</w:t>
      </w:r>
      <w:r w:rsidRPr="00F015F0">
        <w:rPr>
          <w:b/>
          <w:bCs/>
          <w:sz w:val="20"/>
          <w:szCs w:val="20"/>
        </w:rPr>
        <w:tab/>
        <w:t xml:space="preserve"> Little Flower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Columbus</w:t>
      </w:r>
    </w:p>
    <w:p w14:paraId="7D7D96A1" w14:textId="028F5806" w:rsidR="00C66E6C" w:rsidRPr="00F015F0" w:rsidRDefault="00C66E6C" w:rsidP="00610CB5">
      <w:pPr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1384</w:t>
      </w:r>
      <w:r w:rsidRPr="00F015F0">
        <w:rPr>
          <w:b/>
          <w:bCs/>
          <w:sz w:val="20"/>
          <w:szCs w:val="20"/>
        </w:rPr>
        <w:tab/>
        <w:t>Guardian Angel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West Point</w:t>
      </w:r>
    </w:p>
    <w:p w14:paraId="1BEBF5AA" w14:textId="11A4E8E7" w:rsidR="004A1ADC" w:rsidRPr="00F015F0" w:rsidRDefault="00000000" w:rsidP="00D02AA9">
      <w:pPr>
        <w:ind w:left="720"/>
        <w:rPr>
          <w:rStyle w:val="Hyperlink"/>
          <w:b/>
          <w:bCs/>
          <w:color w:val="4472C4" w:themeColor="accent1"/>
          <w:sz w:val="20"/>
          <w:szCs w:val="20"/>
        </w:rPr>
      </w:pPr>
      <w:hyperlink r:id="rId7" w:history="1">
        <w:r w:rsidR="004A1ADC" w:rsidRPr="00F015F0">
          <w:rPr>
            <w:rStyle w:val="Hyperlink"/>
            <w:b/>
            <w:bCs/>
            <w:color w:val="4472C4" w:themeColor="accent1"/>
            <w:sz w:val="20"/>
            <w:szCs w:val="20"/>
          </w:rPr>
          <w:t>bjcave3@hotmail.com</w:t>
        </w:r>
      </w:hyperlink>
    </w:p>
    <w:p w14:paraId="0F9270C8" w14:textId="5D36A1EE" w:rsidR="004A1ADC" w:rsidRPr="00F015F0" w:rsidRDefault="004A1ADC" w:rsidP="00C45FB0">
      <w:pPr>
        <w:ind w:firstLine="720"/>
        <w:rPr>
          <w:b/>
          <w:bCs/>
          <w:sz w:val="20"/>
          <w:szCs w:val="20"/>
        </w:rPr>
      </w:pPr>
      <w:r w:rsidRPr="00C45FB0">
        <w:rPr>
          <w:b/>
          <w:bCs/>
          <w:sz w:val="24"/>
          <w:szCs w:val="24"/>
        </w:rPr>
        <w:t>Catherine Chandler (2021)</w:t>
      </w:r>
      <w:r w:rsidR="00132C6B">
        <w:rPr>
          <w:b/>
          <w:bCs/>
          <w:sz w:val="24"/>
          <w:szCs w:val="24"/>
        </w:rPr>
        <w:tab/>
      </w:r>
      <w:r w:rsidRPr="00F015F0">
        <w:rPr>
          <w:b/>
          <w:bCs/>
          <w:sz w:val="20"/>
          <w:szCs w:val="20"/>
        </w:rPr>
        <w:t xml:space="preserve"> 709</w:t>
      </w:r>
      <w:r w:rsidRPr="00F015F0">
        <w:rPr>
          <w:b/>
          <w:bCs/>
          <w:sz w:val="20"/>
          <w:szCs w:val="20"/>
        </w:rPr>
        <w:tab/>
        <w:t>Our Lady of Loretto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Plattsmouth</w:t>
      </w:r>
    </w:p>
    <w:p w14:paraId="7CE42182" w14:textId="20038FBA" w:rsidR="00F015F0" w:rsidRDefault="004A1ADC" w:rsidP="00F015F0">
      <w:pPr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901856" w:rsidRPr="00F015F0">
        <w:rPr>
          <w:b/>
          <w:bCs/>
          <w:sz w:val="20"/>
          <w:szCs w:val="20"/>
        </w:rPr>
        <w:t xml:space="preserve">   96 </w:t>
      </w:r>
      <w:r w:rsidR="00901856" w:rsidRPr="00F015F0">
        <w:rPr>
          <w:b/>
          <w:bCs/>
          <w:sz w:val="20"/>
          <w:szCs w:val="20"/>
        </w:rPr>
        <w:tab/>
        <w:t>Cordova</w:t>
      </w:r>
      <w:r w:rsidR="00901856" w:rsidRPr="00F015F0">
        <w:rPr>
          <w:b/>
          <w:bCs/>
          <w:sz w:val="20"/>
          <w:szCs w:val="20"/>
        </w:rPr>
        <w:tab/>
      </w:r>
      <w:r w:rsidR="00901856" w:rsidRPr="00F015F0">
        <w:rPr>
          <w:b/>
          <w:bCs/>
          <w:sz w:val="20"/>
          <w:szCs w:val="20"/>
        </w:rPr>
        <w:tab/>
      </w:r>
      <w:r w:rsidR="00901856" w:rsidRPr="00F015F0">
        <w:rPr>
          <w:b/>
          <w:bCs/>
          <w:sz w:val="20"/>
          <w:szCs w:val="20"/>
        </w:rPr>
        <w:tab/>
      </w:r>
      <w:r w:rsidR="00901856" w:rsidRPr="00F015F0">
        <w:rPr>
          <w:b/>
          <w:bCs/>
          <w:sz w:val="20"/>
          <w:szCs w:val="20"/>
        </w:rPr>
        <w:tab/>
      </w:r>
      <w:r w:rsidR="00901856" w:rsidRPr="00F015F0">
        <w:rPr>
          <w:b/>
          <w:bCs/>
          <w:sz w:val="20"/>
          <w:szCs w:val="20"/>
        </w:rPr>
        <w:tab/>
        <w:t>Falls City</w:t>
      </w:r>
    </w:p>
    <w:p w14:paraId="35780430" w14:textId="756EEFD6" w:rsidR="00B45225" w:rsidRPr="00F015F0" w:rsidRDefault="00901856" w:rsidP="00F015F0">
      <w:pPr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 xml:space="preserve">1122 </w:t>
      </w:r>
      <w:r w:rsidRPr="00F015F0">
        <w:rPr>
          <w:b/>
          <w:bCs/>
          <w:sz w:val="20"/>
          <w:szCs w:val="20"/>
        </w:rPr>
        <w:tab/>
        <w:t>Emmanuel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Nebraska City</w:t>
      </w:r>
    </w:p>
    <w:p w14:paraId="0F43E274" w14:textId="260B894E" w:rsidR="009879F5" w:rsidRPr="00C45FB0" w:rsidRDefault="00000000" w:rsidP="00C45FB0">
      <w:pPr>
        <w:ind w:left="720"/>
        <w:rPr>
          <w:rStyle w:val="Hyperlink"/>
          <w:b/>
          <w:bCs/>
          <w:color w:val="auto"/>
          <w:sz w:val="20"/>
          <w:szCs w:val="20"/>
          <w:u w:val="none"/>
        </w:rPr>
      </w:pPr>
      <w:hyperlink r:id="rId8" w:history="1">
        <w:r w:rsidR="00C45FB0" w:rsidRPr="005D5F68">
          <w:rPr>
            <w:rStyle w:val="Hyperlink"/>
            <w:b/>
            <w:bCs/>
            <w:sz w:val="20"/>
            <w:szCs w:val="20"/>
          </w:rPr>
          <w:t>thunderbolt.1966@yahoo,com</w:t>
        </w:r>
      </w:hyperlink>
      <w:r w:rsidR="00B45225" w:rsidRPr="00D35B20">
        <w:rPr>
          <w:sz w:val="20"/>
          <w:szCs w:val="20"/>
        </w:rPr>
        <w:tab/>
      </w:r>
      <w:r w:rsidR="00B45225" w:rsidRPr="00D35B20">
        <w:rPr>
          <w:sz w:val="20"/>
          <w:szCs w:val="20"/>
        </w:rPr>
        <w:tab/>
      </w:r>
      <w:r w:rsidR="00A955AB">
        <w:rPr>
          <w:sz w:val="20"/>
          <w:szCs w:val="20"/>
        </w:rPr>
        <w:tab/>
      </w:r>
      <w:r w:rsidR="00A955AB">
        <w:rPr>
          <w:sz w:val="20"/>
          <w:szCs w:val="20"/>
        </w:rPr>
        <w:tab/>
      </w:r>
    </w:p>
    <w:p w14:paraId="7C22EE84" w14:textId="15452566" w:rsidR="005A094E" w:rsidRPr="00F015F0" w:rsidRDefault="005A094E" w:rsidP="00844458">
      <w:pPr>
        <w:ind w:left="720"/>
        <w:rPr>
          <w:b/>
          <w:bCs/>
          <w:sz w:val="20"/>
          <w:szCs w:val="20"/>
        </w:rPr>
      </w:pPr>
      <w:r w:rsidRPr="00132C6B">
        <w:rPr>
          <w:b/>
          <w:bCs/>
          <w:sz w:val="24"/>
          <w:szCs w:val="24"/>
        </w:rPr>
        <w:t>Mary Joslin (2021)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E979B3" w:rsidRPr="00F015F0">
        <w:rPr>
          <w:b/>
          <w:bCs/>
          <w:sz w:val="20"/>
          <w:szCs w:val="20"/>
        </w:rPr>
        <w:t xml:space="preserve">2423 </w:t>
      </w:r>
      <w:r w:rsidR="00E979B3" w:rsidRPr="00F015F0">
        <w:rPr>
          <w:b/>
          <w:bCs/>
          <w:sz w:val="20"/>
          <w:szCs w:val="20"/>
        </w:rPr>
        <w:tab/>
        <w:t>Mary Queen of Peace (Mary Our Queen)</w:t>
      </w:r>
      <w:r w:rsidR="00E979B3" w:rsidRPr="00F015F0">
        <w:rPr>
          <w:b/>
          <w:bCs/>
          <w:sz w:val="20"/>
          <w:szCs w:val="20"/>
        </w:rPr>
        <w:tab/>
        <w:t>Omaha</w:t>
      </w:r>
    </w:p>
    <w:p w14:paraId="4CBE9380" w14:textId="2D6FFA31" w:rsidR="005A094E" w:rsidRPr="00F015F0" w:rsidRDefault="005A094E" w:rsidP="00610CB5">
      <w:pPr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401</w:t>
      </w:r>
      <w:r w:rsidRPr="00F015F0">
        <w:rPr>
          <w:b/>
          <w:bCs/>
          <w:sz w:val="20"/>
          <w:szCs w:val="20"/>
        </w:rPr>
        <w:tab/>
        <w:t>Columbia (St. Stanislaus)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Omaha</w:t>
      </w:r>
    </w:p>
    <w:p w14:paraId="71A9244E" w14:textId="7F00CFAB" w:rsidR="00E77196" w:rsidRPr="00F015F0" w:rsidRDefault="0055245A" w:rsidP="0055245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23FD2" w:rsidRPr="00F015F0">
        <w:rPr>
          <w:b/>
          <w:bCs/>
          <w:sz w:val="20"/>
          <w:szCs w:val="20"/>
        </w:rPr>
        <w:tab/>
      </w:r>
      <w:r w:rsidR="00A23FD2" w:rsidRPr="00F015F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979B3" w:rsidRPr="00F015F0">
        <w:rPr>
          <w:b/>
          <w:bCs/>
          <w:sz w:val="20"/>
          <w:szCs w:val="20"/>
        </w:rPr>
        <w:t xml:space="preserve">2253 </w:t>
      </w:r>
      <w:r w:rsidR="00E979B3" w:rsidRPr="00F015F0">
        <w:rPr>
          <w:b/>
          <w:bCs/>
          <w:sz w:val="20"/>
          <w:szCs w:val="20"/>
        </w:rPr>
        <w:tab/>
        <w:t>Queen of the Angels</w:t>
      </w:r>
      <w:r w:rsidR="00E979B3" w:rsidRPr="00F015F0">
        <w:rPr>
          <w:b/>
          <w:bCs/>
          <w:sz w:val="20"/>
          <w:szCs w:val="20"/>
        </w:rPr>
        <w:tab/>
      </w:r>
      <w:r w:rsidR="00E979B3" w:rsidRPr="00F015F0">
        <w:rPr>
          <w:b/>
          <w:bCs/>
          <w:sz w:val="20"/>
          <w:szCs w:val="20"/>
        </w:rPr>
        <w:tab/>
      </w:r>
      <w:r w:rsidR="00E979B3" w:rsidRPr="00F015F0">
        <w:rPr>
          <w:b/>
          <w:bCs/>
          <w:sz w:val="20"/>
          <w:szCs w:val="20"/>
        </w:rPr>
        <w:tab/>
        <w:t>Fremo</w:t>
      </w:r>
      <w:r>
        <w:rPr>
          <w:b/>
          <w:bCs/>
          <w:sz w:val="20"/>
          <w:szCs w:val="20"/>
        </w:rPr>
        <w:t>nt</w:t>
      </w:r>
      <w:r w:rsidR="002B0F08" w:rsidRPr="00F015F0">
        <w:rPr>
          <w:b/>
          <w:bCs/>
          <w:sz w:val="20"/>
          <w:szCs w:val="20"/>
        </w:rPr>
        <w:tab/>
      </w:r>
      <w:r w:rsidR="002B0F08" w:rsidRPr="00F015F0">
        <w:rPr>
          <w:b/>
          <w:bCs/>
          <w:sz w:val="20"/>
          <w:szCs w:val="20"/>
        </w:rPr>
        <w:tab/>
      </w:r>
    </w:p>
    <w:p w14:paraId="72089786" w14:textId="24159666" w:rsidR="00E77196" w:rsidRPr="00F015F0" w:rsidRDefault="00000000" w:rsidP="00610CB5">
      <w:pPr>
        <w:ind w:left="720"/>
        <w:rPr>
          <w:rStyle w:val="Hyperlink"/>
          <w:b/>
          <w:bCs/>
          <w:sz w:val="20"/>
          <w:szCs w:val="20"/>
        </w:rPr>
      </w:pPr>
      <w:hyperlink r:id="rId9" w:history="1">
        <w:r w:rsidR="00E77196" w:rsidRPr="00F015F0">
          <w:rPr>
            <w:rStyle w:val="Hyperlink"/>
            <w:b/>
            <w:bCs/>
            <w:sz w:val="20"/>
            <w:szCs w:val="20"/>
          </w:rPr>
          <w:t>marymjoslin@yahoo.com</w:t>
        </w:r>
      </w:hyperlink>
    </w:p>
    <w:p w14:paraId="6A1B7AA4" w14:textId="5FF3DCD0" w:rsidR="00ED0111" w:rsidRPr="00F015F0" w:rsidRDefault="00ED0111" w:rsidP="00C45FB0">
      <w:pPr>
        <w:spacing w:before="240"/>
        <w:ind w:firstLine="720"/>
        <w:rPr>
          <w:b/>
          <w:bCs/>
          <w:sz w:val="20"/>
          <w:szCs w:val="20"/>
        </w:rPr>
      </w:pPr>
      <w:r w:rsidRPr="00132C6B">
        <w:rPr>
          <w:b/>
          <w:bCs/>
          <w:sz w:val="24"/>
          <w:szCs w:val="24"/>
        </w:rPr>
        <w:t>Teresa Kehler</w:t>
      </w:r>
      <w:r w:rsidR="00DB2B84" w:rsidRPr="00132C6B">
        <w:rPr>
          <w:b/>
          <w:bCs/>
          <w:sz w:val="24"/>
          <w:szCs w:val="24"/>
        </w:rPr>
        <w:t xml:space="preserve"> </w:t>
      </w:r>
      <w:r w:rsidRPr="00132C6B">
        <w:rPr>
          <w:b/>
          <w:bCs/>
          <w:sz w:val="24"/>
          <w:szCs w:val="24"/>
        </w:rPr>
        <w:t>(2023)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2015</w:t>
      </w:r>
      <w:r w:rsidRPr="00F015F0">
        <w:rPr>
          <w:b/>
          <w:bCs/>
          <w:sz w:val="20"/>
          <w:szCs w:val="20"/>
        </w:rPr>
        <w:tab/>
        <w:t>Sacred Heart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St. Paul</w:t>
      </w:r>
    </w:p>
    <w:p w14:paraId="3B3CDC1E" w14:textId="3BD59E12" w:rsidR="00ED0111" w:rsidRPr="00F015F0" w:rsidRDefault="00ED0111" w:rsidP="00ED0111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2039</w:t>
      </w:r>
      <w:r w:rsidRPr="00F015F0">
        <w:rPr>
          <w:b/>
          <w:bCs/>
          <w:sz w:val="20"/>
          <w:szCs w:val="20"/>
        </w:rPr>
        <w:tab/>
        <w:t xml:space="preserve"> Our Lady of Good Counsel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Greeley</w:t>
      </w:r>
    </w:p>
    <w:p w14:paraId="0D982CC8" w14:textId="21FA9AA6" w:rsidR="00C45FB0" w:rsidRPr="00F015F0" w:rsidRDefault="0055245A" w:rsidP="0055245A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ED0111" w:rsidRPr="00F015F0">
        <w:rPr>
          <w:b/>
          <w:bCs/>
          <w:sz w:val="20"/>
          <w:szCs w:val="20"/>
        </w:rPr>
        <w:tab/>
      </w:r>
      <w:r w:rsidR="00ED0111" w:rsidRPr="00F015F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D0111" w:rsidRPr="00F015F0">
        <w:rPr>
          <w:b/>
          <w:bCs/>
          <w:sz w:val="20"/>
          <w:szCs w:val="20"/>
        </w:rPr>
        <w:t>2099</w:t>
      </w:r>
      <w:r w:rsidR="00ED0111" w:rsidRPr="00F015F0">
        <w:rPr>
          <w:b/>
          <w:bCs/>
          <w:sz w:val="20"/>
          <w:szCs w:val="20"/>
        </w:rPr>
        <w:tab/>
        <w:t xml:space="preserve"> Our Lady of Spalding</w:t>
      </w:r>
      <w:r w:rsidR="00ED0111" w:rsidRPr="00F015F0">
        <w:rPr>
          <w:b/>
          <w:bCs/>
          <w:sz w:val="20"/>
          <w:szCs w:val="20"/>
        </w:rPr>
        <w:tab/>
      </w:r>
      <w:r w:rsidR="00ED0111" w:rsidRPr="00F015F0">
        <w:rPr>
          <w:b/>
          <w:bCs/>
          <w:sz w:val="20"/>
          <w:szCs w:val="20"/>
        </w:rPr>
        <w:tab/>
      </w:r>
      <w:r w:rsidR="00ED0111" w:rsidRPr="00F015F0">
        <w:rPr>
          <w:b/>
          <w:bCs/>
          <w:sz w:val="20"/>
          <w:szCs w:val="20"/>
        </w:rPr>
        <w:tab/>
      </w:r>
      <w:proofErr w:type="spellStart"/>
      <w:r w:rsidR="00ED0111" w:rsidRPr="00F015F0">
        <w:rPr>
          <w:b/>
          <w:bCs/>
          <w:sz w:val="20"/>
          <w:szCs w:val="20"/>
        </w:rPr>
        <w:t>Spalding</w:t>
      </w:r>
      <w:proofErr w:type="spellEnd"/>
    </w:p>
    <w:p w14:paraId="6307C6AF" w14:textId="77777777" w:rsidR="00132C6B" w:rsidRDefault="00000000" w:rsidP="0055245A">
      <w:pPr>
        <w:spacing w:before="240"/>
        <w:ind w:firstLine="720"/>
      </w:pPr>
      <w:hyperlink r:id="rId10" w:history="1">
        <w:r w:rsidR="0055245A" w:rsidRPr="00443EE0">
          <w:rPr>
            <w:rStyle w:val="Hyperlink"/>
            <w:b/>
            <w:bCs/>
          </w:rPr>
          <w:t>terkehl@gmail.com</w:t>
        </w:r>
      </w:hyperlink>
      <w:r w:rsidR="00ED0111">
        <w:tab/>
      </w:r>
      <w:r w:rsidR="00ED0111">
        <w:tab/>
      </w:r>
    </w:p>
    <w:p w14:paraId="7FADB70D" w14:textId="77777777" w:rsidR="00132C6B" w:rsidRDefault="00132C6B" w:rsidP="0055245A">
      <w:pPr>
        <w:spacing w:before="240"/>
        <w:ind w:firstLine="720"/>
      </w:pPr>
    </w:p>
    <w:p w14:paraId="2ABFAE26" w14:textId="3C5E108D" w:rsidR="00ED0111" w:rsidRDefault="00ED0111" w:rsidP="0055245A">
      <w:pPr>
        <w:spacing w:before="240"/>
        <w:ind w:firstLine="720"/>
      </w:pPr>
      <w:r>
        <w:tab/>
      </w:r>
      <w:r>
        <w:tab/>
      </w:r>
      <w:r>
        <w:tab/>
      </w:r>
      <w:r>
        <w:tab/>
      </w:r>
    </w:p>
    <w:p w14:paraId="43481C34" w14:textId="77777777" w:rsidR="00ED0111" w:rsidRPr="00F015F0" w:rsidRDefault="00ED0111" w:rsidP="00C45FB0">
      <w:pPr>
        <w:spacing w:before="240"/>
        <w:ind w:firstLine="720"/>
        <w:rPr>
          <w:b/>
          <w:bCs/>
          <w:sz w:val="20"/>
          <w:szCs w:val="20"/>
        </w:rPr>
      </w:pPr>
      <w:r w:rsidRPr="00132C6B">
        <w:rPr>
          <w:b/>
          <w:bCs/>
          <w:sz w:val="24"/>
          <w:szCs w:val="24"/>
        </w:rPr>
        <w:lastRenderedPageBreak/>
        <w:t>Deb Makovicka (2011, 2017)</w:t>
      </w:r>
      <w:r w:rsidRPr="00F015F0">
        <w:rPr>
          <w:b/>
          <w:bCs/>
          <w:sz w:val="20"/>
          <w:szCs w:val="20"/>
        </w:rPr>
        <w:tab/>
        <w:t>764</w:t>
      </w:r>
      <w:r w:rsidRPr="00F015F0">
        <w:rPr>
          <w:b/>
          <w:bCs/>
          <w:sz w:val="20"/>
          <w:szCs w:val="20"/>
        </w:rPr>
        <w:tab/>
        <w:t>St. Mary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York</w:t>
      </w:r>
    </w:p>
    <w:p w14:paraId="406EDE5E" w14:textId="38CC808A" w:rsidR="00ED0111" w:rsidRPr="00F015F0" w:rsidRDefault="00ED0111" w:rsidP="00ED0111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576</w:t>
      </w:r>
      <w:r w:rsidRPr="00F015F0">
        <w:rPr>
          <w:b/>
          <w:bCs/>
          <w:sz w:val="20"/>
          <w:szCs w:val="20"/>
        </w:rPr>
        <w:tab/>
        <w:t>San Salvador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David City</w:t>
      </w:r>
    </w:p>
    <w:p w14:paraId="11B37D36" w14:textId="77777777" w:rsidR="0055245A" w:rsidRDefault="00ED0111" w:rsidP="0055245A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 xml:space="preserve">1956 </w:t>
      </w:r>
      <w:r w:rsidRPr="00F015F0">
        <w:rPr>
          <w:b/>
          <w:bCs/>
          <w:sz w:val="20"/>
          <w:szCs w:val="20"/>
        </w:rPr>
        <w:tab/>
        <w:t>Our Lady of Peace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Wahoo</w:t>
      </w:r>
      <w:r w:rsidRPr="00F015F0">
        <w:rPr>
          <w:b/>
          <w:bCs/>
          <w:sz w:val="20"/>
          <w:szCs w:val="20"/>
        </w:rPr>
        <w:tab/>
      </w:r>
    </w:p>
    <w:p w14:paraId="0584C6CD" w14:textId="0B5FFF79" w:rsidR="00ED0111" w:rsidRPr="00F015F0" w:rsidRDefault="00ED0111" w:rsidP="0055245A">
      <w:pPr>
        <w:spacing w:before="24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="0055245A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472</w:t>
      </w:r>
      <w:r w:rsidRPr="00F015F0">
        <w:rPr>
          <w:b/>
          <w:bCs/>
          <w:sz w:val="20"/>
          <w:szCs w:val="20"/>
        </w:rPr>
        <w:tab/>
        <w:t>St. Charles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Lincol</w:t>
      </w:r>
      <w:r w:rsidR="00BE0F99">
        <w:rPr>
          <w:b/>
          <w:bCs/>
          <w:sz w:val="20"/>
          <w:szCs w:val="20"/>
        </w:rPr>
        <w:t>n</w:t>
      </w:r>
    </w:p>
    <w:p w14:paraId="560E595C" w14:textId="770ABFDC" w:rsidR="00ED0111" w:rsidRPr="00F015F0" w:rsidRDefault="00000000" w:rsidP="00ED0111">
      <w:pPr>
        <w:spacing w:before="240"/>
        <w:ind w:left="720"/>
        <w:rPr>
          <w:b/>
          <w:bCs/>
        </w:rPr>
      </w:pPr>
      <w:hyperlink r:id="rId11" w:history="1">
        <w:r w:rsidR="00AA00BB" w:rsidRPr="0034408D">
          <w:rPr>
            <w:rStyle w:val="Hyperlink"/>
            <w:b/>
            <w:bCs/>
            <w:sz w:val="20"/>
            <w:szCs w:val="20"/>
          </w:rPr>
          <w:t>rm02436@live.com</w:t>
        </w:r>
      </w:hyperlink>
    </w:p>
    <w:p w14:paraId="2D2D334C" w14:textId="771579B0" w:rsidR="00D02AA9" w:rsidRPr="00C45FB0" w:rsidRDefault="0055428D" w:rsidP="00C45FB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02AA9" w:rsidRPr="00132C6B">
        <w:rPr>
          <w:b/>
          <w:bCs/>
          <w:sz w:val="24"/>
          <w:szCs w:val="24"/>
        </w:rPr>
        <w:t>Twil</w:t>
      </w:r>
      <w:r w:rsidR="00747A31" w:rsidRPr="00132C6B">
        <w:rPr>
          <w:b/>
          <w:bCs/>
          <w:sz w:val="24"/>
          <w:szCs w:val="24"/>
        </w:rPr>
        <w:t>l</w:t>
      </w:r>
      <w:r w:rsidR="00D02AA9" w:rsidRPr="00132C6B">
        <w:rPr>
          <w:b/>
          <w:bCs/>
          <w:sz w:val="24"/>
          <w:szCs w:val="24"/>
        </w:rPr>
        <w:t>a McCarthy</w:t>
      </w:r>
      <w:r w:rsidR="00901856" w:rsidRPr="00132C6B">
        <w:rPr>
          <w:b/>
          <w:bCs/>
          <w:sz w:val="24"/>
          <w:szCs w:val="24"/>
        </w:rPr>
        <w:t xml:space="preserve"> (2023)</w:t>
      </w:r>
      <w:r w:rsidR="00D02AA9" w:rsidRPr="00F015F0">
        <w:rPr>
          <w:b/>
          <w:bCs/>
          <w:sz w:val="20"/>
          <w:szCs w:val="20"/>
        </w:rPr>
        <w:tab/>
        <w:t>2053</w:t>
      </w:r>
      <w:r w:rsidR="00D02AA9" w:rsidRPr="00F015F0">
        <w:rPr>
          <w:b/>
          <w:bCs/>
          <w:sz w:val="20"/>
          <w:szCs w:val="20"/>
        </w:rPr>
        <w:tab/>
        <w:t>St. Jude</w:t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  <w:t>Scottsbluff</w:t>
      </w:r>
    </w:p>
    <w:p w14:paraId="3A88110F" w14:textId="7D7C97F2" w:rsidR="00D02AA9" w:rsidRPr="00F015F0" w:rsidRDefault="0055245A" w:rsidP="00610CB5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  <w:t>2737</w:t>
      </w:r>
      <w:r w:rsidR="00D02AA9" w:rsidRPr="00F015F0">
        <w:rPr>
          <w:b/>
          <w:bCs/>
          <w:sz w:val="20"/>
          <w:szCs w:val="20"/>
        </w:rPr>
        <w:tab/>
        <w:t>Our Lady of Lourdes</w:t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</w:r>
      <w:r w:rsidR="00D02AA9" w:rsidRPr="00F015F0">
        <w:rPr>
          <w:b/>
          <w:bCs/>
          <w:sz w:val="20"/>
          <w:szCs w:val="20"/>
        </w:rPr>
        <w:tab/>
        <w:t>Chadron</w:t>
      </w:r>
    </w:p>
    <w:p w14:paraId="2DA90A5D" w14:textId="6614EEA9" w:rsidR="00BB7B70" w:rsidRPr="00F015F0" w:rsidRDefault="00D02AA9" w:rsidP="00D02AA9">
      <w:pPr>
        <w:ind w:left="720"/>
        <w:rPr>
          <w:b/>
          <w:bCs/>
          <w:color w:val="4472C4" w:themeColor="accent1"/>
          <w:sz w:val="20"/>
          <w:szCs w:val="20"/>
        </w:rPr>
      </w:pPr>
      <w:r w:rsidRPr="00F015F0">
        <w:rPr>
          <w:b/>
          <w:bCs/>
          <w:color w:val="4472C4" w:themeColor="accent1"/>
          <w:sz w:val="20"/>
          <w:szCs w:val="20"/>
        </w:rPr>
        <w:t>twilla_mccarthy@yahoo.com</w:t>
      </w:r>
    </w:p>
    <w:p w14:paraId="4DCF70DA" w14:textId="5A09205F" w:rsidR="00BB7B70" w:rsidRPr="00F015F0" w:rsidRDefault="002069AA" w:rsidP="00C45FB0">
      <w:pPr>
        <w:spacing w:before="240"/>
        <w:ind w:firstLine="720"/>
        <w:rPr>
          <w:b/>
          <w:bCs/>
          <w:sz w:val="20"/>
          <w:szCs w:val="20"/>
        </w:rPr>
      </w:pPr>
      <w:r w:rsidRPr="00132C6B">
        <w:rPr>
          <w:b/>
          <w:bCs/>
          <w:sz w:val="24"/>
          <w:szCs w:val="24"/>
        </w:rPr>
        <w:t>Joan Nienaber (2017)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  <w:t>1009</w:t>
      </w:r>
      <w:r w:rsidRPr="00F015F0">
        <w:rPr>
          <w:b/>
          <w:bCs/>
          <w:sz w:val="20"/>
          <w:szCs w:val="20"/>
        </w:rPr>
        <w:tab/>
        <w:t xml:space="preserve"> William McDonald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Hastings</w:t>
      </w:r>
    </w:p>
    <w:p w14:paraId="57EC2A6B" w14:textId="197B47DF" w:rsidR="002069AA" w:rsidRPr="00F015F0" w:rsidRDefault="002069AA" w:rsidP="00BB7B70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1263</w:t>
      </w:r>
      <w:r w:rsidRPr="00F015F0">
        <w:rPr>
          <w:b/>
          <w:bCs/>
          <w:sz w:val="20"/>
          <w:szCs w:val="20"/>
        </w:rPr>
        <w:tab/>
        <w:t>Ave Maria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Grand Island</w:t>
      </w:r>
    </w:p>
    <w:p w14:paraId="5CFBD955" w14:textId="5486CFAE" w:rsidR="002069AA" w:rsidRPr="00F015F0" w:rsidRDefault="002069AA" w:rsidP="00BB7B70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2760</w:t>
      </w:r>
      <w:r w:rsidRPr="00F015F0">
        <w:rPr>
          <w:b/>
          <w:bCs/>
          <w:sz w:val="20"/>
          <w:szCs w:val="20"/>
        </w:rPr>
        <w:tab/>
        <w:t>Santa Maria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Grand Island</w:t>
      </w:r>
    </w:p>
    <w:p w14:paraId="75FA899D" w14:textId="52DA2FEF" w:rsidR="0096037C" w:rsidRPr="00F015F0" w:rsidRDefault="00070F95" w:rsidP="009874A1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2227</w:t>
      </w:r>
      <w:r w:rsidRPr="00F015F0">
        <w:rPr>
          <w:b/>
          <w:bCs/>
          <w:sz w:val="20"/>
          <w:szCs w:val="20"/>
        </w:rPr>
        <w:tab/>
        <w:t>Queen of Peace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96037C" w:rsidRPr="00F015F0">
        <w:rPr>
          <w:b/>
          <w:bCs/>
          <w:sz w:val="20"/>
          <w:szCs w:val="20"/>
        </w:rPr>
        <w:tab/>
      </w:r>
      <w:r w:rsidR="0096037C" w:rsidRPr="00F015F0">
        <w:rPr>
          <w:b/>
          <w:bCs/>
          <w:sz w:val="20"/>
          <w:szCs w:val="20"/>
        </w:rPr>
        <w:tab/>
      </w:r>
      <w:r w:rsidR="009874A1" w:rsidRPr="00F015F0">
        <w:rPr>
          <w:b/>
          <w:bCs/>
          <w:sz w:val="20"/>
          <w:szCs w:val="20"/>
        </w:rPr>
        <w:t>Grand</w:t>
      </w:r>
      <w:r w:rsidR="0096037C" w:rsidRPr="00F015F0">
        <w:rPr>
          <w:b/>
          <w:bCs/>
          <w:sz w:val="20"/>
          <w:szCs w:val="20"/>
        </w:rPr>
        <w:t xml:space="preserve"> Island</w:t>
      </w:r>
    </w:p>
    <w:p w14:paraId="320BF0E9" w14:textId="066A9E7E" w:rsidR="00ED0111" w:rsidRPr="00F015F0" w:rsidRDefault="009874A1" w:rsidP="009879F5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 xml:space="preserve"> </w:t>
      </w:r>
      <w:hyperlink r:id="rId12" w:history="1">
        <w:r w:rsidR="0096037C" w:rsidRPr="00F015F0">
          <w:rPr>
            <w:rStyle w:val="Hyperlink"/>
            <w:b/>
            <w:bCs/>
            <w:sz w:val="20"/>
            <w:szCs w:val="20"/>
          </w:rPr>
          <w:t>jmjnien@gmail.com</w:t>
        </w:r>
      </w:hyperlink>
      <w:bookmarkStart w:id="0" w:name="_Hlk137370047"/>
    </w:p>
    <w:bookmarkEnd w:id="0"/>
    <w:p w14:paraId="625E31EB" w14:textId="726E0DB6" w:rsidR="003E36C5" w:rsidRPr="00F015F0" w:rsidRDefault="003E36C5" w:rsidP="00C45FB0">
      <w:pPr>
        <w:spacing w:before="240"/>
        <w:ind w:firstLine="720"/>
        <w:rPr>
          <w:b/>
          <w:bCs/>
          <w:sz w:val="20"/>
          <w:szCs w:val="20"/>
        </w:rPr>
      </w:pPr>
      <w:r w:rsidRPr="00132C6B">
        <w:rPr>
          <w:b/>
          <w:bCs/>
          <w:sz w:val="24"/>
          <w:szCs w:val="24"/>
        </w:rPr>
        <w:t xml:space="preserve">Elaine </w:t>
      </w:r>
      <w:proofErr w:type="spellStart"/>
      <w:r w:rsidRPr="00132C6B">
        <w:rPr>
          <w:b/>
          <w:bCs/>
          <w:sz w:val="24"/>
          <w:szCs w:val="24"/>
        </w:rPr>
        <w:t>Sluti</w:t>
      </w:r>
      <w:proofErr w:type="spellEnd"/>
      <w:r w:rsidRPr="00132C6B">
        <w:rPr>
          <w:b/>
          <w:bCs/>
          <w:sz w:val="24"/>
          <w:szCs w:val="24"/>
        </w:rPr>
        <w:t xml:space="preserve"> (2017)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>1549</w:t>
      </w:r>
      <w:r w:rsidR="00CF034A" w:rsidRPr="00F015F0">
        <w:rPr>
          <w:b/>
          <w:bCs/>
          <w:sz w:val="20"/>
          <w:szCs w:val="20"/>
        </w:rPr>
        <w:tab/>
        <w:t>Our Lady of Fatima</w:t>
      </w:r>
      <w:r w:rsidR="00CF034A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>North Platte</w:t>
      </w:r>
    </w:p>
    <w:p w14:paraId="5C9B4265" w14:textId="4B5A9534" w:rsidR="00CF034A" w:rsidRPr="00F015F0" w:rsidRDefault="00C45FB0" w:rsidP="00BB7B70">
      <w:pPr>
        <w:spacing w:before="24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>2007</w:t>
      </w:r>
      <w:r w:rsidR="00CF034A" w:rsidRPr="00F015F0">
        <w:rPr>
          <w:b/>
          <w:bCs/>
          <w:sz w:val="20"/>
          <w:szCs w:val="20"/>
        </w:rPr>
        <w:tab/>
        <w:t>St. James</w:t>
      </w:r>
      <w:r w:rsidR="00CF034A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>Kearney</w:t>
      </w:r>
    </w:p>
    <w:p w14:paraId="18569299" w14:textId="6D1ADA42" w:rsidR="00CF034A" w:rsidRPr="00F015F0" w:rsidRDefault="00C45FB0" w:rsidP="00BB7B70">
      <w:pPr>
        <w:spacing w:before="24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 xml:space="preserve">2098  </w:t>
      </w:r>
      <w:r w:rsidR="00CF034A" w:rsidRPr="00F015F0">
        <w:rPr>
          <w:b/>
          <w:bCs/>
          <w:sz w:val="20"/>
          <w:szCs w:val="20"/>
        </w:rPr>
        <w:tab/>
        <w:t>Our Lady of the Plains</w:t>
      </w:r>
      <w:r w:rsidR="00CF034A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ab/>
      </w:r>
      <w:r w:rsidR="00D35B20" w:rsidRPr="00F015F0">
        <w:rPr>
          <w:b/>
          <w:bCs/>
          <w:sz w:val="20"/>
          <w:szCs w:val="20"/>
        </w:rPr>
        <w:tab/>
      </w:r>
      <w:r w:rsidR="00CF034A" w:rsidRPr="00F015F0">
        <w:rPr>
          <w:b/>
          <w:bCs/>
          <w:sz w:val="20"/>
          <w:szCs w:val="20"/>
        </w:rPr>
        <w:t>Broken Bow</w:t>
      </w:r>
    </w:p>
    <w:p w14:paraId="620B8E3C" w14:textId="625A3E4B" w:rsidR="00CF034A" w:rsidRPr="00F015F0" w:rsidRDefault="00000000" w:rsidP="00BB7B70">
      <w:pPr>
        <w:spacing w:before="240"/>
        <w:ind w:left="720"/>
        <w:rPr>
          <w:b/>
          <w:bCs/>
          <w:sz w:val="20"/>
          <w:szCs w:val="20"/>
        </w:rPr>
      </w:pPr>
      <w:hyperlink r:id="rId13" w:history="1">
        <w:r w:rsidR="00CF034A" w:rsidRPr="00F015F0">
          <w:rPr>
            <w:rStyle w:val="Hyperlink"/>
            <w:b/>
            <w:bCs/>
            <w:sz w:val="20"/>
            <w:szCs w:val="20"/>
          </w:rPr>
          <w:t>elainebraska@hotmail.com</w:t>
        </w:r>
      </w:hyperlink>
    </w:p>
    <w:p w14:paraId="3B715C2F" w14:textId="5A31D8EC" w:rsidR="00A23FD2" w:rsidRPr="00F015F0" w:rsidRDefault="00A23FD2" w:rsidP="00C45FB0">
      <w:pPr>
        <w:spacing w:before="240"/>
        <w:ind w:firstLine="720"/>
        <w:rPr>
          <w:b/>
          <w:bCs/>
          <w:sz w:val="20"/>
          <w:szCs w:val="20"/>
        </w:rPr>
      </w:pPr>
      <w:r w:rsidRPr="00132C6B">
        <w:rPr>
          <w:b/>
          <w:bCs/>
          <w:sz w:val="24"/>
          <w:szCs w:val="24"/>
        </w:rPr>
        <w:t>Susan Steenson (2023)</w:t>
      </w:r>
      <w:r w:rsidRPr="00F015F0">
        <w:rPr>
          <w:b/>
          <w:bCs/>
          <w:sz w:val="20"/>
          <w:szCs w:val="20"/>
        </w:rPr>
        <w:tab/>
        <w:t xml:space="preserve">2451 </w:t>
      </w:r>
      <w:r w:rsidRPr="00F015F0">
        <w:rPr>
          <w:b/>
          <w:bCs/>
          <w:sz w:val="20"/>
          <w:szCs w:val="20"/>
        </w:rPr>
        <w:tab/>
        <w:t>Mother Teresa</w:t>
      </w:r>
      <w:r w:rsidR="0096037C" w:rsidRPr="00F015F0">
        <w:rPr>
          <w:b/>
          <w:bCs/>
          <w:sz w:val="20"/>
          <w:szCs w:val="20"/>
        </w:rPr>
        <w:t>(St. Wenceslaus)</w:t>
      </w: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96037C" w:rsidRPr="00F015F0">
        <w:rPr>
          <w:b/>
          <w:bCs/>
          <w:sz w:val="20"/>
          <w:szCs w:val="20"/>
        </w:rPr>
        <w:t>Omaha</w:t>
      </w:r>
    </w:p>
    <w:p w14:paraId="074CACEA" w14:textId="2DC47C9F" w:rsidR="00A23FD2" w:rsidRPr="00F015F0" w:rsidRDefault="00A23FD2" w:rsidP="00BB7B70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>2511</w:t>
      </w:r>
      <w:r w:rsidRPr="00F015F0">
        <w:rPr>
          <w:b/>
          <w:bCs/>
          <w:sz w:val="20"/>
          <w:szCs w:val="20"/>
        </w:rPr>
        <w:tab/>
        <w:t xml:space="preserve">Our Lady of the Rosary(St. </w:t>
      </w:r>
      <w:r w:rsidR="0096037C" w:rsidRPr="00F015F0">
        <w:rPr>
          <w:b/>
          <w:bCs/>
          <w:sz w:val="20"/>
          <w:szCs w:val="20"/>
        </w:rPr>
        <w:t>Roberts</w:t>
      </w:r>
      <w:r w:rsidRPr="00F015F0">
        <w:rPr>
          <w:b/>
          <w:bCs/>
          <w:sz w:val="20"/>
          <w:szCs w:val="20"/>
        </w:rPr>
        <w:t>)</w:t>
      </w:r>
      <w:r w:rsidRPr="00F015F0">
        <w:rPr>
          <w:b/>
          <w:bCs/>
          <w:sz w:val="20"/>
          <w:szCs w:val="20"/>
        </w:rPr>
        <w:tab/>
        <w:t>Omaha</w:t>
      </w:r>
    </w:p>
    <w:p w14:paraId="4788B903" w14:textId="777965C0" w:rsidR="00A23FD2" w:rsidRPr="00F015F0" w:rsidRDefault="00A23FD2" w:rsidP="00BB7B70">
      <w:pPr>
        <w:spacing w:before="240"/>
        <w:ind w:left="720"/>
        <w:rPr>
          <w:b/>
          <w:bCs/>
          <w:sz w:val="20"/>
          <w:szCs w:val="20"/>
        </w:rPr>
      </w:pPr>
      <w:r w:rsidRPr="00F015F0">
        <w:rPr>
          <w:b/>
          <w:bCs/>
          <w:sz w:val="20"/>
          <w:szCs w:val="20"/>
        </w:rPr>
        <w:tab/>
      </w:r>
      <w:r w:rsidRPr="00F015F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C45FB0">
        <w:rPr>
          <w:b/>
          <w:bCs/>
          <w:sz w:val="20"/>
          <w:szCs w:val="20"/>
        </w:rPr>
        <w:tab/>
      </w:r>
      <w:r w:rsidR="009879F5" w:rsidRPr="00F015F0">
        <w:rPr>
          <w:b/>
          <w:bCs/>
          <w:sz w:val="20"/>
          <w:szCs w:val="20"/>
        </w:rPr>
        <w:t>2182</w:t>
      </w:r>
      <w:r w:rsidR="009879F5" w:rsidRPr="00F015F0">
        <w:rPr>
          <w:b/>
          <w:bCs/>
          <w:sz w:val="20"/>
          <w:szCs w:val="20"/>
        </w:rPr>
        <w:tab/>
        <w:t>Mary Immaculate</w:t>
      </w:r>
      <w:r w:rsidR="00BE0F99">
        <w:rPr>
          <w:b/>
          <w:bCs/>
          <w:sz w:val="20"/>
          <w:szCs w:val="20"/>
        </w:rPr>
        <w:t xml:space="preserve"> (Christ </w:t>
      </w:r>
      <w:proofErr w:type="gramStart"/>
      <w:r w:rsidR="00BE0F99">
        <w:rPr>
          <w:b/>
          <w:bCs/>
          <w:sz w:val="20"/>
          <w:szCs w:val="20"/>
        </w:rPr>
        <w:t>The</w:t>
      </w:r>
      <w:proofErr w:type="gramEnd"/>
      <w:r w:rsidR="00BE0F99">
        <w:rPr>
          <w:b/>
          <w:bCs/>
          <w:sz w:val="20"/>
          <w:szCs w:val="20"/>
        </w:rPr>
        <w:t xml:space="preserve"> King)</w:t>
      </w:r>
      <w:r w:rsidR="009879F5" w:rsidRPr="00F015F0">
        <w:rPr>
          <w:b/>
          <w:bCs/>
          <w:sz w:val="20"/>
          <w:szCs w:val="20"/>
        </w:rPr>
        <w:tab/>
      </w:r>
      <w:r w:rsidR="00BE0F99">
        <w:rPr>
          <w:b/>
          <w:bCs/>
          <w:sz w:val="20"/>
          <w:szCs w:val="20"/>
        </w:rPr>
        <w:t>Omaha</w:t>
      </w:r>
    </w:p>
    <w:p w14:paraId="78F84228" w14:textId="215ED1F4" w:rsidR="00A23FD2" w:rsidRPr="00F015F0" w:rsidRDefault="00000000" w:rsidP="00BB7B70">
      <w:pPr>
        <w:spacing w:before="240"/>
        <w:ind w:left="720"/>
        <w:rPr>
          <w:b/>
          <w:bCs/>
          <w:color w:val="5B9BD5" w:themeColor="accent5"/>
          <w:sz w:val="20"/>
          <w:szCs w:val="20"/>
        </w:rPr>
      </w:pPr>
      <w:hyperlink r:id="rId14" w:history="1">
        <w:r w:rsidR="00932A00" w:rsidRPr="00F015F0">
          <w:rPr>
            <w:rStyle w:val="Hyperlink"/>
            <w:b/>
            <w:bCs/>
            <w:sz w:val="20"/>
            <w:szCs w:val="20"/>
          </w:rPr>
          <w:t>susans1531@gmail.com</w:t>
        </w:r>
      </w:hyperlink>
    </w:p>
    <w:p w14:paraId="0634C4E5" w14:textId="77777777" w:rsidR="00932A00" w:rsidRPr="00F015F0" w:rsidRDefault="00932A00" w:rsidP="00BB7B70">
      <w:pPr>
        <w:spacing w:before="240"/>
        <w:ind w:left="720"/>
        <w:rPr>
          <w:b/>
          <w:bCs/>
          <w:color w:val="5B9BD5" w:themeColor="accent5"/>
          <w:sz w:val="20"/>
          <w:szCs w:val="20"/>
        </w:rPr>
      </w:pPr>
    </w:p>
    <w:p w14:paraId="59DCCFF1" w14:textId="30005E1F" w:rsidR="00070F95" w:rsidRPr="002E3229" w:rsidRDefault="00ED0111" w:rsidP="00BB7B70">
      <w:pPr>
        <w:spacing w:before="24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form updated </w:t>
      </w:r>
      <w:r w:rsidR="00C45FB0">
        <w:rPr>
          <w:sz w:val="18"/>
          <w:szCs w:val="18"/>
        </w:rPr>
        <w:t>8/12/23 bf</w:t>
      </w:r>
    </w:p>
    <w:p w14:paraId="228398EB" w14:textId="77777777" w:rsidR="00723F39" w:rsidRPr="002E3229" w:rsidRDefault="00723F39" w:rsidP="00BB7B70">
      <w:pPr>
        <w:spacing w:before="240"/>
        <w:ind w:left="720"/>
        <w:rPr>
          <w:sz w:val="18"/>
          <w:szCs w:val="18"/>
        </w:rPr>
      </w:pPr>
    </w:p>
    <w:p w14:paraId="5B966FCC" w14:textId="77777777" w:rsidR="002069AA" w:rsidRPr="002E3229" w:rsidRDefault="002069AA" w:rsidP="00BB7B70">
      <w:pPr>
        <w:spacing w:before="240"/>
        <w:ind w:left="720"/>
        <w:rPr>
          <w:sz w:val="18"/>
          <w:szCs w:val="18"/>
        </w:rPr>
      </w:pPr>
    </w:p>
    <w:p w14:paraId="74176363" w14:textId="279FD069" w:rsidR="00BB7B70" w:rsidRDefault="00BB7B70" w:rsidP="00BB7B70">
      <w:pPr>
        <w:spacing w:before="240"/>
        <w:ind w:left="720"/>
      </w:pPr>
    </w:p>
    <w:p w14:paraId="390B1B0B" w14:textId="77777777" w:rsidR="00BB7B70" w:rsidRPr="00E77196" w:rsidRDefault="00BB7B70" w:rsidP="00BB7B70">
      <w:pPr>
        <w:spacing w:before="240"/>
        <w:ind w:left="720"/>
      </w:pPr>
    </w:p>
    <w:p w14:paraId="597B019F" w14:textId="18F31AF7" w:rsidR="00E77196" w:rsidRDefault="00E77196" w:rsidP="00610CB5">
      <w:pPr>
        <w:ind w:left="720"/>
      </w:pPr>
    </w:p>
    <w:p w14:paraId="415E36B2" w14:textId="77777777" w:rsidR="00E77196" w:rsidRDefault="00E77196" w:rsidP="00610CB5">
      <w:pPr>
        <w:ind w:left="720"/>
      </w:pPr>
    </w:p>
    <w:p w14:paraId="19878BBE" w14:textId="77777777" w:rsidR="00E77196" w:rsidRDefault="00E77196" w:rsidP="00610CB5">
      <w:pPr>
        <w:ind w:left="720"/>
      </w:pPr>
    </w:p>
    <w:p w14:paraId="5D4230BD" w14:textId="77777777" w:rsidR="00E77196" w:rsidRDefault="00E77196" w:rsidP="00610CB5">
      <w:pPr>
        <w:ind w:left="720"/>
      </w:pPr>
    </w:p>
    <w:p w14:paraId="1C698C12" w14:textId="77777777" w:rsidR="00033BF4" w:rsidRDefault="00033BF4" w:rsidP="00610CB5">
      <w:pPr>
        <w:ind w:left="720"/>
      </w:pPr>
    </w:p>
    <w:p w14:paraId="1BDD7AB1" w14:textId="77777777" w:rsidR="00B45225" w:rsidRDefault="00B45225" w:rsidP="00610CB5">
      <w:pPr>
        <w:ind w:left="720"/>
      </w:pPr>
    </w:p>
    <w:p w14:paraId="4E1EA42F" w14:textId="2C8F7956" w:rsidR="004A1ADC" w:rsidRDefault="004A1ADC" w:rsidP="00610CB5">
      <w:pPr>
        <w:ind w:left="720"/>
      </w:pPr>
    </w:p>
    <w:p w14:paraId="172EB3F5" w14:textId="77777777" w:rsidR="004A1ADC" w:rsidRDefault="004A1ADC" w:rsidP="00610CB5">
      <w:pPr>
        <w:ind w:left="720"/>
      </w:pPr>
    </w:p>
    <w:sectPr w:rsidR="004A1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B5"/>
    <w:rsid w:val="00033BF4"/>
    <w:rsid w:val="00070F95"/>
    <w:rsid w:val="000F385B"/>
    <w:rsid w:val="001225A9"/>
    <w:rsid w:val="00132C6B"/>
    <w:rsid w:val="00165577"/>
    <w:rsid w:val="002069AA"/>
    <w:rsid w:val="002B0F08"/>
    <w:rsid w:val="002B258A"/>
    <w:rsid w:val="002D699F"/>
    <w:rsid w:val="002E3229"/>
    <w:rsid w:val="003343C2"/>
    <w:rsid w:val="003A4112"/>
    <w:rsid w:val="003E36C5"/>
    <w:rsid w:val="004A1ADC"/>
    <w:rsid w:val="0055245A"/>
    <w:rsid w:val="0055428D"/>
    <w:rsid w:val="005A094E"/>
    <w:rsid w:val="005C3268"/>
    <w:rsid w:val="005F4876"/>
    <w:rsid w:val="00610CB5"/>
    <w:rsid w:val="00646184"/>
    <w:rsid w:val="006931FB"/>
    <w:rsid w:val="00723F39"/>
    <w:rsid w:val="00747A31"/>
    <w:rsid w:val="00750E4C"/>
    <w:rsid w:val="00844458"/>
    <w:rsid w:val="008F60ED"/>
    <w:rsid w:val="00901856"/>
    <w:rsid w:val="00932A00"/>
    <w:rsid w:val="0096037C"/>
    <w:rsid w:val="009874A1"/>
    <w:rsid w:val="009879F5"/>
    <w:rsid w:val="00A23FD2"/>
    <w:rsid w:val="00A34358"/>
    <w:rsid w:val="00A955AB"/>
    <w:rsid w:val="00AA00BB"/>
    <w:rsid w:val="00B45225"/>
    <w:rsid w:val="00B90FB0"/>
    <w:rsid w:val="00BA7459"/>
    <w:rsid w:val="00BB7B70"/>
    <w:rsid w:val="00BE0F99"/>
    <w:rsid w:val="00C45FB0"/>
    <w:rsid w:val="00C50A63"/>
    <w:rsid w:val="00C66E6C"/>
    <w:rsid w:val="00CF034A"/>
    <w:rsid w:val="00D02AA9"/>
    <w:rsid w:val="00D35B20"/>
    <w:rsid w:val="00D853B1"/>
    <w:rsid w:val="00DB2B84"/>
    <w:rsid w:val="00DD5D67"/>
    <w:rsid w:val="00E77196"/>
    <w:rsid w:val="00E979B3"/>
    <w:rsid w:val="00ED0111"/>
    <w:rsid w:val="00F015F0"/>
    <w:rsid w:val="00F11E24"/>
    <w:rsid w:val="00F2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EE11"/>
  <w15:chartTrackingRefBased/>
  <w15:docId w15:val="{6982B62E-A5F0-4C58-AE43-4DA83C3F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nderbolt.1966@yahoo,com" TargetMode="External"/><Relationship Id="rId13" Type="http://schemas.openxmlformats.org/officeDocument/2006/relationships/hyperlink" Target="mailto:elainebraska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jcave3@hotmail.com" TargetMode="External"/><Relationship Id="rId12" Type="http://schemas.openxmlformats.org/officeDocument/2006/relationships/hyperlink" Target="mailto:jmjnie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becker1962@gmail.com" TargetMode="External"/><Relationship Id="rId11" Type="http://schemas.openxmlformats.org/officeDocument/2006/relationships/hyperlink" Target="mailto:rm02436@live.com" TargetMode="External"/><Relationship Id="rId5" Type="http://schemas.openxmlformats.org/officeDocument/2006/relationships/hyperlink" Target="mailto:dkarmentrout@hot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terkeh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ymjoslin@yahoo.com" TargetMode="External"/><Relationship Id="rId14" Type="http://schemas.openxmlformats.org/officeDocument/2006/relationships/hyperlink" Target="mailto:susans15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337D-ECF0-4F13-88C9-5A261AAA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</dc:creator>
  <cp:keywords/>
  <dc:description/>
  <cp:lastModifiedBy>Betty Fredericks</cp:lastModifiedBy>
  <cp:revision>2</cp:revision>
  <cp:lastPrinted>2023-06-14T13:52:00Z</cp:lastPrinted>
  <dcterms:created xsi:type="dcterms:W3CDTF">2023-08-30T00:45:00Z</dcterms:created>
  <dcterms:modified xsi:type="dcterms:W3CDTF">2023-08-30T00:45:00Z</dcterms:modified>
</cp:coreProperties>
</file>